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22" w:rsidRDefault="00517498" w:rsidP="00517498">
      <w:pPr>
        <w:jc w:val="center"/>
        <w:rPr>
          <w:b/>
        </w:rPr>
      </w:pPr>
      <w:r w:rsidRPr="00517498">
        <w:rPr>
          <w:b/>
        </w:rPr>
        <w:t xml:space="preserve">Списки </w:t>
      </w:r>
      <w:r w:rsidR="00BA237C">
        <w:rPr>
          <w:b/>
        </w:rPr>
        <w:t xml:space="preserve">действующих договоров на проведение производственных практик </w:t>
      </w:r>
      <w:r w:rsidR="005F16D9">
        <w:rPr>
          <w:b/>
        </w:rPr>
        <w:t xml:space="preserve">студентов ФКС </w:t>
      </w:r>
      <w:r w:rsidR="00816906">
        <w:rPr>
          <w:b/>
        </w:rPr>
        <w:t>до 2022 года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7088"/>
        <w:gridCol w:w="2835"/>
        <w:gridCol w:w="2835"/>
      </w:tblGrid>
      <w:tr w:rsidR="00E86817" w:rsidRPr="0078760A" w:rsidTr="00B04D75">
        <w:trPr>
          <w:trHeight w:val="1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817" w:rsidRPr="0078760A" w:rsidRDefault="00E86817" w:rsidP="0078760A">
            <w:pPr>
              <w:spacing w:after="0" w:line="240" w:lineRule="auto"/>
              <w:ind w:right="-96"/>
              <w:jc w:val="center"/>
              <w:rPr>
                <w:rFonts w:eastAsia="Times New Roman"/>
                <w:b/>
                <w:lang w:eastAsia="ru-RU"/>
              </w:rPr>
            </w:pPr>
          </w:p>
          <w:p w:rsidR="00E86817" w:rsidRPr="0078760A" w:rsidRDefault="00E86817" w:rsidP="0078760A">
            <w:pPr>
              <w:spacing w:after="0" w:line="240" w:lineRule="auto"/>
              <w:ind w:right="-96"/>
              <w:jc w:val="center"/>
              <w:rPr>
                <w:rFonts w:eastAsia="Times New Roman"/>
                <w:b/>
                <w:lang w:eastAsia="ru-RU"/>
              </w:rPr>
            </w:pPr>
            <w:r w:rsidRPr="0078760A">
              <w:rPr>
                <w:rFonts w:eastAsia="Times New Roman"/>
                <w:b/>
                <w:lang w:eastAsia="ru-RU"/>
              </w:rPr>
              <w:t xml:space="preserve">№ </w:t>
            </w:r>
            <w:proofErr w:type="spellStart"/>
            <w:r w:rsidRPr="0078760A">
              <w:rPr>
                <w:rFonts w:eastAsia="Times New Roman"/>
                <w:b/>
                <w:lang w:eastAsia="ru-RU"/>
              </w:rPr>
              <w:t>п</w:t>
            </w:r>
            <w:proofErr w:type="spellEnd"/>
            <w:r w:rsidRPr="0078760A">
              <w:rPr>
                <w:rFonts w:eastAsia="Times New Roman"/>
                <w:b/>
                <w:lang w:val="en-US" w:eastAsia="ru-RU"/>
              </w:rPr>
              <w:t>/</w:t>
            </w:r>
            <w:proofErr w:type="spellStart"/>
            <w:r w:rsidRPr="0078760A">
              <w:rPr>
                <w:rFonts w:eastAsia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78760A" w:rsidRDefault="00E86817" w:rsidP="0078760A">
            <w:pPr>
              <w:spacing w:after="0" w:line="240" w:lineRule="auto"/>
              <w:ind w:right="-96"/>
              <w:jc w:val="center"/>
              <w:rPr>
                <w:rFonts w:eastAsia="Times New Roman"/>
                <w:b/>
                <w:lang w:eastAsia="ru-RU"/>
              </w:rPr>
            </w:pPr>
          </w:p>
          <w:p w:rsidR="00E86817" w:rsidRPr="0078760A" w:rsidRDefault="00E86817" w:rsidP="0078760A">
            <w:pPr>
              <w:spacing w:after="0" w:line="240" w:lineRule="auto"/>
              <w:ind w:right="-96"/>
              <w:jc w:val="center"/>
              <w:rPr>
                <w:rFonts w:eastAsia="Times New Roman"/>
                <w:b/>
                <w:lang w:eastAsia="ru-RU"/>
              </w:rPr>
            </w:pPr>
            <w:r w:rsidRPr="0078760A">
              <w:rPr>
                <w:rFonts w:eastAsia="Times New Roman"/>
                <w:b/>
                <w:lang w:eastAsia="ru-RU"/>
              </w:rPr>
              <w:t>Место прохождения практики</w:t>
            </w:r>
          </w:p>
          <w:p w:rsidR="00E86817" w:rsidRPr="0078760A" w:rsidRDefault="00E86817" w:rsidP="0078760A">
            <w:pPr>
              <w:spacing w:after="0" w:line="240" w:lineRule="auto"/>
              <w:ind w:right="-9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760A">
              <w:rPr>
                <w:rFonts w:eastAsia="Times New Roman"/>
                <w:i/>
                <w:sz w:val="18"/>
                <w:szCs w:val="18"/>
                <w:lang w:eastAsia="ru-RU"/>
              </w:rPr>
              <w:t>(указать наименование организации – места прохождения практики; наименование структурного подразделения (для ННГУ); место нахождение этой организ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F83020" w:rsidRDefault="00E86817" w:rsidP="00F83020">
            <w:pPr>
              <w:spacing w:after="0" w:line="240" w:lineRule="auto"/>
              <w:ind w:right="-96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F83020" w:rsidRDefault="00E86817" w:rsidP="00F83020">
            <w:pPr>
              <w:spacing w:after="0" w:line="240" w:lineRule="auto"/>
              <w:ind w:right="-96"/>
              <w:jc w:val="center"/>
              <w:rPr>
                <w:rFonts w:eastAsia="Times New Roman"/>
                <w:b/>
                <w:lang w:eastAsia="ru-RU"/>
              </w:rPr>
            </w:pPr>
            <w:r w:rsidRPr="00F83020">
              <w:rPr>
                <w:rFonts w:eastAsia="Times New Roman"/>
                <w:b/>
                <w:lang w:eastAsia="ru-RU"/>
              </w:rPr>
              <w:t>Руководитель практики от профильных организаций)</w:t>
            </w:r>
          </w:p>
          <w:p w:rsidR="00E86817" w:rsidRPr="0078760A" w:rsidRDefault="00E86817" w:rsidP="00F83020">
            <w:pPr>
              <w:spacing w:after="0" w:line="240" w:lineRule="auto"/>
              <w:ind w:right="-96"/>
              <w:jc w:val="center"/>
              <w:rPr>
                <w:rFonts w:eastAsia="Times New Roman"/>
                <w:b/>
                <w:lang w:eastAsia="ru-RU"/>
              </w:rPr>
            </w:pPr>
            <w:r w:rsidRPr="00F83020">
              <w:rPr>
                <w:rFonts w:eastAsia="Times New Roman"/>
                <w:b/>
                <w:lang w:eastAsia="ru-RU"/>
              </w:rPr>
              <w:t>(фамилия, инициалы, должность)</w:t>
            </w:r>
          </w:p>
        </w:tc>
      </w:tr>
      <w:tr w:rsidR="00E86817" w:rsidRPr="00B04D75" w:rsidTr="00B04D75">
        <w:trPr>
          <w:trHeight w:val="4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Нижегородское региональное отделение общеросси</w:t>
            </w:r>
            <w:r w:rsidR="008E148C" w:rsidRPr="00B04D75">
              <w:rPr>
                <w:rFonts w:eastAsia="Times New Roman"/>
                <w:lang w:eastAsia="ru-RU"/>
              </w:rPr>
              <w:t>й</w:t>
            </w:r>
            <w:r w:rsidRPr="00B04D75">
              <w:rPr>
                <w:rFonts w:eastAsia="Times New Roman"/>
                <w:lang w:eastAsia="ru-RU"/>
              </w:rPr>
              <w:t>ской общественной организации "Всероссийская федерация гиревого спорта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11, Нижегородская область, город Нижний Новгород, проспект Ленина, дом 8, квартира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Лукьянчик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Юрий Владимирович, президент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Общество с ограниченной ответственностью "Наша энергия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DC065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6008, Нижегородская область, город Дзержинск, улица Урицкого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DC065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Кабаев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Андрей Николае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дополнительного образования "Детско-юношеский центр "Сормово"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05D9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94, Нижегородская область, город Нижний Новгород, Юбилейный бульвар,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05D9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Ерофеев Юрий Анатольевич, директор</w:t>
            </w:r>
          </w:p>
        </w:tc>
      </w:tr>
      <w:tr w:rsidR="00E86817" w:rsidRPr="00B04D75" w:rsidTr="00B04D75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A46A7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осударственное бюджетное профессиональное образовательное учреждение "Нижегородское областное училище олимпийского резерва имени В.С.Тишина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A46A7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136, Нижегородская область, город Нижний Новгород, улица Ванеева, 110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A46A7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Тряпичников Евгений Владимир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дополнительного образования "Дворец спорта для детей и юношества "Заречье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32, Нижегородская область, город Нижний Новгород, Арктическая улица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олышев Николай Иван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Некоммерческое партнерство спортивный клуб "СКИФ"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103DDC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105118, город Москва, Соколиной горы 10-я улица, 6-1, 3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103DDC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Колотнев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Сергей Иванович, президент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22679C">
            <w:pPr>
              <w:tabs>
                <w:tab w:val="left" w:pos="166"/>
              </w:tabs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Специализированная детско-юношеская спортивная </w:t>
            </w:r>
            <w:r w:rsidRPr="00B04D75">
              <w:rPr>
                <w:rFonts w:eastAsia="Times New Roman"/>
                <w:lang w:eastAsia="ru-RU"/>
              </w:rPr>
              <w:lastRenderedPageBreak/>
              <w:t>школа олимпийского резерва №8 по футболу"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03B3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lastRenderedPageBreak/>
              <w:t xml:space="preserve">603142, Нижегородская область, город Нижний </w:t>
            </w:r>
            <w:r w:rsidRPr="00B04D75">
              <w:rPr>
                <w:rFonts w:eastAsia="Times New Roman"/>
                <w:lang w:eastAsia="ru-RU"/>
              </w:rPr>
              <w:lastRenderedPageBreak/>
              <w:t xml:space="preserve">Новгород, улица Академика Павлова, 26 А </w:t>
            </w:r>
          </w:p>
          <w:p w:rsidR="00E86817" w:rsidRPr="00B04D75" w:rsidRDefault="00E86817" w:rsidP="00465CE0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465CE0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lastRenderedPageBreak/>
              <w:t>Семин Вячеслав Василье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EC09F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Автономная некоммерческая организация "Хоккейный клуб "Торпедо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EC09F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4, Нижегородская область, город Нижний Новгород, улица Лоскутова, дом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EC09F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Харитонов Виктор Владимирович, генеральный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Общество с ограниченной ответственностью "Алин Мак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143083, Московская область, Одинцовский район, деревня </w:t>
            </w:r>
            <w:proofErr w:type="spellStart"/>
            <w:r w:rsidRPr="00B04D75">
              <w:rPr>
                <w:rFonts w:eastAsia="Times New Roman"/>
                <w:lang w:eastAsia="ru-RU"/>
              </w:rPr>
              <w:t>Подушкино</w:t>
            </w:r>
            <w:proofErr w:type="spellEnd"/>
            <w:r w:rsidRPr="00B04D75">
              <w:rPr>
                <w:rFonts w:eastAsia="Times New Roman"/>
                <w:lang w:eastAsia="ru-RU"/>
              </w:rPr>
              <w:t>, АОЗТ "Матвеевское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Орлова Алла Анатольевна, генеральный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спорта "физкультурно-спортивный комплекс г. Ворсма" Павловского района нижегородской области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6120, нижегородская область, Павловский район, г Ворсма, ул. Строителей, </w:t>
            </w:r>
            <w:proofErr w:type="spellStart"/>
            <w:r w:rsidRPr="00B04D75">
              <w:rPr>
                <w:rFonts w:eastAsia="Times New Roman"/>
                <w:lang w:eastAsia="ru-RU"/>
              </w:rPr>
              <w:t>д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10"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Быстров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Инесса Эдуардовна, и.о. директора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осударственное бюджетное профессиональное образовательное учреждение "Нижегородский губернский колледж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BC35E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116, Нижегородская область, город Нижний Новгород, Московское шоссе, дом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BC35E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Катышева Наталья Михайловна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Общество с ограниченной ответственностью " </w:t>
            </w:r>
            <w:proofErr w:type="spellStart"/>
            <w:r w:rsidRPr="00B04D75">
              <w:rPr>
                <w:rFonts w:eastAsia="Times New Roman"/>
                <w:lang w:eastAsia="ru-RU"/>
              </w:rPr>
              <w:t>Штэм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"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12B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3, Нижегородская область, город Нижний Новгород, улица Дмитрия Павлова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12B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Шишанов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Наталья Владимировна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общеобразовательное учреждение «Школа № 60»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135, город Нижний Новгород, проспект Ленина, дом 55 корпус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Спектор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Александр Михайл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автономное учреждение "Физкультурно-оздоровительный комплекс "Олимп"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8F6D9D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6210, Нижегородская область, </w:t>
            </w:r>
            <w:proofErr w:type="spellStart"/>
            <w:r w:rsidRPr="00B04D75">
              <w:rPr>
                <w:rFonts w:eastAsia="Times New Roman"/>
                <w:lang w:eastAsia="ru-RU"/>
              </w:rPr>
              <w:t>Лысков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район, город </w:t>
            </w:r>
            <w:proofErr w:type="spellStart"/>
            <w:r w:rsidRPr="00B04D75">
              <w:rPr>
                <w:rFonts w:eastAsia="Times New Roman"/>
                <w:lang w:eastAsia="ru-RU"/>
              </w:rPr>
              <w:t>Лысково</w:t>
            </w:r>
            <w:proofErr w:type="spellEnd"/>
            <w:r w:rsidRPr="00B04D75">
              <w:rPr>
                <w:rFonts w:eastAsia="Times New Roman"/>
                <w:lang w:eastAsia="ru-RU"/>
              </w:rPr>
              <w:t>, улица Мичурина, 34 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8F6D9D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Кудряшов Леонид Николае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"Центр спортивных </w:t>
            </w:r>
            <w:r w:rsidRPr="00B04D75">
              <w:rPr>
                <w:rFonts w:eastAsia="Times New Roman"/>
                <w:lang w:eastAsia="ru-RU"/>
              </w:rPr>
              <w:lastRenderedPageBreak/>
              <w:t>мероприятий "Юбилейный"</w:t>
            </w:r>
          </w:p>
          <w:p w:rsidR="00E86817" w:rsidRPr="00B04D75" w:rsidRDefault="00E86817" w:rsidP="003847C4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lastRenderedPageBreak/>
              <w:t xml:space="preserve">169900, республика Коми, </w:t>
            </w:r>
            <w:r w:rsidRPr="00B04D75">
              <w:rPr>
                <w:rFonts w:eastAsia="Times New Roman"/>
                <w:lang w:eastAsia="ru-RU"/>
              </w:rPr>
              <w:lastRenderedPageBreak/>
              <w:t>город Воркута, улица Ленина, дом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lastRenderedPageBreak/>
              <w:t xml:space="preserve">Коновалов Игорь </w:t>
            </w:r>
            <w:r w:rsidRPr="00B04D75">
              <w:rPr>
                <w:rFonts w:eastAsia="Times New Roman"/>
                <w:lang w:eastAsia="ru-RU"/>
              </w:rPr>
              <w:lastRenderedPageBreak/>
              <w:t>Вячеслав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культуры "Культурно-спортивный комплекс им.Димитрова" муниципального образования "</w:t>
            </w:r>
            <w:proofErr w:type="spellStart"/>
            <w:r w:rsidRPr="00B04D75">
              <w:rPr>
                <w:rFonts w:eastAsia="Times New Roman"/>
                <w:lang w:eastAsia="ru-RU"/>
              </w:rPr>
              <w:t>Балахнин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муниципальный район" Нижегородской области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43513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6425, Нижегородская область, </w:t>
            </w:r>
            <w:proofErr w:type="spellStart"/>
            <w:r w:rsidRPr="00B04D75">
              <w:rPr>
                <w:rFonts w:eastAsia="Times New Roman"/>
                <w:lang w:eastAsia="ru-RU"/>
              </w:rPr>
              <w:t>Балахнин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район, рабочий поселок Гидроторф, Садовая улица, дом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43513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  <w:p w:rsidR="00E86817" w:rsidRPr="00B04D75" w:rsidRDefault="00E86817" w:rsidP="00543513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Цыганова Ольга Александровна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дополнительного образования детско-юношеская спортивная школа г. Павлово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6100, Нижегородская область, Павловский район, город Павлово, Огородная улица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Самойлов Андрей Владимир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A46A7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ледовым видам спорта"</w:t>
            </w:r>
          </w:p>
          <w:p w:rsidR="00E86817" w:rsidRPr="00B04D75" w:rsidRDefault="00E86817" w:rsidP="00A46A7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A46A7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57, Нижегородская область, город Нижний Новгород, проспект Гагарина,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A46A7E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Килязов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Елена Владимировна, директор</w:t>
            </w:r>
          </w:p>
        </w:tc>
      </w:tr>
      <w:tr w:rsidR="00E86817" w:rsidRPr="00B04D75" w:rsidTr="00B04D75">
        <w:trPr>
          <w:trHeight w:val="10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дополнительного образования "Комплексная специализированная детско-юношеская спортивная школа олимпийского резерва №1"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981D5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4, Нижегородская область, город Нижний Новгород, улица Лоскутова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981D5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Садов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Наталья Ивановна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осударственное бюджетное образовательное учреждение дополнительного образования "Нижегородская областная специализированная детско-юношеская спортивная школа олимпийского резерва "Дельфин"</w:t>
            </w:r>
          </w:p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57, Нижегородская область, город Нижний Новгород, проспект Гагарина,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Карельская Ирина Леонидовна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бюджетное учреждение дополнительного образования "Детско-юношеская спортивная школа "</w:t>
            </w:r>
            <w:proofErr w:type="spellStart"/>
            <w:r w:rsidRPr="00B04D75">
              <w:rPr>
                <w:rFonts w:eastAsia="Times New Roman"/>
                <w:lang w:eastAsia="ru-RU"/>
              </w:rPr>
              <w:t>Саров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" города </w:t>
            </w:r>
            <w:proofErr w:type="spellStart"/>
            <w:r w:rsidRPr="00B04D75">
              <w:rPr>
                <w:rFonts w:eastAsia="Times New Roman"/>
                <w:lang w:eastAsia="ru-RU"/>
              </w:rPr>
              <w:t>Сарова</w:t>
            </w:r>
            <w:proofErr w:type="spellEnd"/>
          </w:p>
          <w:p w:rsidR="00E86817" w:rsidRPr="00B04D75" w:rsidRDefault="00E86817" w:rsidP="009A1EBC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7183, Нижегородская область, город </w:t>
            </w:r>
            <w:proofErr w:type="spellStart"/>
            <w:r w:rsidRPr="00B04D75">
              <w:rPr>
                <w:rFonts w:eastAsia="Times New Roman"/>
                <w:lang w:eastAsia="ru-RU"/>
              </w:rPr>
              <w:t>Саров</w:t>
            </w:r>
            <w:proofErr w:type="spellEnd"/>
            <w:r w:rsidRPr="00B04D75">
              <w:rPr>
                <w:rFonts w:eastAsia="Times New Roman"/>
                <w:lang w:eastAsia="ru-RU"/>
              </w:rPr>
              <w:t>, Московская улица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9543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Мингалеев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04D75">
              <w:rPr>
                <w:rFonts w:eastAsia="Times New Roman"/>
                <w:lang w:eastAsia="ru-RU"/>
              </w:rPr>
              <w:t>Наиль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04D75">
              <w:rPr>
                <w:rFonts w:eastAsia="Times New Roman"/>
                <w:lang w:eastAsia="ru-RU"/>
              </w:rPr>
              <w:t>Мансурович</w:t>
            </w:r>
            <w:proofErr w:type="spellEnd"/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9A1EBC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Общественная организация "Нижегородская региональная федерация рукопашного боя"</w:t>
            </w:r>
          </w:p>
          <w:p w:rsidR="00E86817" w:rsidRPr="00B04D75" w:rsidRDefault="00E86817" w:rsidP="009A1EBC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840BB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163, Нижегородская область, город Нижний Новгород, улица Композитора Касьянова, дом 5 а, квартира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5840BB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  <w:p w:rsidR="00E86817" w:rsidRPr="00B04D75" w:rsidRDefault="00E86817" w:rsidP="001018B8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Иванов Николай Викторович, председатель правления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7876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0C000A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Нижегородское областное отделение общероссийской общественной организации "Федерация </w:t>
            </w:r>
            <w:proofErr w:type="spellStart"/>
            <w:r w:rsidRPr="00B04D75">
              <w:rPr>
                <w:rFonts w:eastAsia="Times New Roman"/>
                <w:lang w:eastAsia="ru-RU"/>
              </w:rPr>
              <w:t>Кудо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России"</w:t>
            </w:r>
          </w:p>
          <w:p w:rsidR="00E86817" w:rsidRPr="00B04D75" w:rsidRDefault="00E86817" w:rsidP="00CD02AD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D02AD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7674, Нижегородская область, </w:t>
            </w:r>
            <w:proofErr w:type="spellStart"/>
            <w:r w:rsidRPr="00B04D75">
              <w:rPr>
                <w:rFonts w:eastAsia="Times New Roman"/>
                <w:lang w:eastAsia="ru-RU"/>
              </w:rPr>
              <w:t>Кстов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район, село Великий Враг, </w:t>
            </w:r>
            <w:proofErr w:type="spellStart"/>
            <w:r w:rsidRPr="00B04D75">
              <w:rPr>
                <w:rFonts w:eastAsia="Times New Roman"/>
                <w:lang w:eastAsia="ru-RU"/>
              </w:rPr>
              <w:t>Завражная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улица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D02AD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  <w:p w:rsidR="00E86817" w:rsidRPr="00B04D75" w:rsidRDefault="00E86817" w:rsidP="00CD02AD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Сутягин Дмитрий Геннадьевич, председатель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04D75">
              <w:rPr>
                <w:rFonts w:eastAsia="Times New Roman"/>
                <w:lang w:eastAsia="ru-RU"/>
              </w:rPr>
              <w:t>Спорт-Лайф</w:t>
            </w:r>
            <w:proofErr w:type="spellEnd"/>
            <w:r w:rsidRPr="00B04D7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0, Нижегородская область, город Нижний Новгород, Большая Покровская улица, дом 82, помещение с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Таранов Евгений Александр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по футболу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53, Нижегородская область, город Нижний Новгород, улица Дьяконова, 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377315" w:rsidP="0037731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ихомиров </w:t>
            </w:r>
            <w:r w:rsidR="00E86817" w:rsidRPr="00B04D75">
              <w:rPr>
                <w:rFonts w:eastAsia="Times New Roman"/>
                <w:lang w:eastAsia="ru-RU"/>
              </w:rPr>
              <w:t>Владимир Сергее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Специализированная детско-юношеская спортивная школа олимпийского резерва № 5 по лыжным гонкам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81, Нижегородская область, город Нижний Новгород, Корейская улица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377315" w:rsidP="0037731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трижак</w:t>
            </w:r>
            <w:proofErr w:type="spellEnd"/>
            <w:r>
              <w:rPr>
                <w:rFonts w:eastAsia="Times New Roman"/>
                <w:lang w:eastAsia="ru-RU"/>
              </w:rPr>
              <w:t xml:space="preserve">  Дмитрий</w:t>
            </w:r>
            <w:r w:rsidR="00E86817" w:rsidRPr="00B04D75">
              <w:rPr>
                <w:rFonts w:eastAsia="Times New Roman"/>
                <w:lang w:eastAsia="ru-RU"/>
              </w:rPr>
              <w:t xml:space="preserve"> Владимир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Государственное бюджетное учреждение дополнительного образования "Детско-юношеский центр Нижегородской области "Олимпиец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10, Нижегородская область, город Нижний Новгород, Украинская улица, 10 "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7731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Шабаев</w:t>
            </w:r>
            <w:proofErr w:type="spellEnd"/>
            <w:r w:rsidR="00377315">
              <w:rPr>
                <w:rFonts w:eastAsia="Times New Roman"/>
                <w:lang w:eastAsia="ru-RU"/>
              </w:rPr>
              <w:t xml:space="preserve"> Александр</w:t>
            </w:r>
            <w:r w:rsidRPr="00B04D75">
              <w:rPr>
                <w:rFonts w:eastAsia="Times New Roman"/>
                <w:lang w:eastAsia="ru-RU"/>
              </w:rPr>
              <w:t xml:space="preserve"> Сергее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Общество с ограниченной ответственностью Реабилитационный центр "Жемчужин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0, Нижегородская область, город Нижний Новгород, ул. Мичурина, д.1, офис 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7731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Солодовников</w:t>
            </w:r>
            <w:r w:rsidR="00377315">
              <w:rPr>
                <w:rFonts w:eastAsia="Times New Roman"/>
                <w:lang w:eastAsia="ru-RU"/>
              </w:rPr>
              <w:t>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Алл</w:t>
            </w:r>
            <w:r w:rsidR="00377315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04D75">
              <w:rPr>
                <w:rFonts w:eastAsia="Times New Roman"/>
                <w:lang w:eastAsia="ru-RU"/>
              </w:rPr>
              <w:t>Алентиновн</w:t>
            </w:r>
            <w:r w:rsidR="00377315">
              <w:rPr>
                <w:rFonts w:eastAsia="Times New Roman"/>
                <w:lang w:eastAsia="ru-RU"/>
              </w:rPr>
              <w:t>а</w:t>
            </w:r>
            <w:proofErr w:type="spellEnd"/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ООО «Фитнес-клуб на Советской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22, Нижегородская область, город Нижний Новгород, улица Тимирязева, дом 31А, помещение п5, кабинет 2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7731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Рыбаков</w:t>
            </w:r>
            <w:r w:rsidR="00377315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Ольг</w:t>
            </w:r>
            <w:r w:rsidR="00377315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Викторовн</w:t>
            </w:r>
            <w:r w:rsidR="00377315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>, управляющая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B04D75">
              <w:rPr>
                <w:rFonts w:eastAsia="Times New Roman"/>
                <w:lang w:eastAsia="ru-RU"/>
              </w:rPr>
              <w:t>Кантауровская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средняя шко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6472, Россия, Нижегородская область, </w:t>
            </w:r>
            <w:r w:rsidRPr="00B04D75">
              <w:rPr>
                <w:rFonts w:eastAsia="Times New Roman"/>
                <w:lang w:eastAsia="ru-RU"/>
              </w:rPr>
              <w:lastRenderedPageBreak/>
              <w:t xml:space="preserve">город областного значения Бор, </w:t>
            </w:r>
            <w:proofErr w:type="spellStart"/>
            <w:r w:rsidRPr="00B04D75">
              <w:rPr>
                <w:rFonts w:eastAsia="Times New Roman"/>
                <w:lang w:eastAsia="ru-RU"/>
              </w:rPr>
              <w:t>Кантауров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сельсовет, с.Кантаурово, ул. Совхозная, д. 15 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7731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lastRenderedPageBreak/>
              <w:t>Кашин Валери</w:t>
            </w:r>
            <w:r w:rsidR="00377315">
              <w:rPr>
                <w:rFonts w:eastAsia="Times New Roman"/>
                <w:lang w:eastAsia="ru-RU"/>
              </w:rPr>
              <w:t>й</w:t>
            </w:r>
            <w:r w:rsidRPr="00B04D75">
              <w:rPr>
                <w:rFonts w:eastAsia="Times New Roman"/>
                <w:lang w:eastAsia="ru-RU"/>
              </w:rPr>
              <w:t xml:space="preserve"> Александро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Специализированная детско-юношеская спортивная школа олимпийского резерва "Заря"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6000, Нижегородская область, город Дзержинск, площадь Дзержинского,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377315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Назаренко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Юри</w:t>
            </w:r>
            <w:r w:rsidR="00377315">
              <w:rPr>
                <w:rFonts w:eastAsia="Times New Roman"/>
                <w:lang w:eastAsia="ru-RU"/>
              </w:rPr>
              <w:t>й</w:t>
            </w:r>
            <w:r w:rsidRPr="00B04D75">
              <w:rPr>
                <w:rFonts w:eastAsia="Times New Roman"/>
                <w:lang w:eastAsia="ru-RU"/>
              </w:rPr>
              <w:t xml:space="preserve"> Алексеевич, директор</w:t>
            </w:r>
          </w:p>
        </w:tc>
      </w:tr>
      <w:tr w:rsidR="00E86817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Автономная некоммерческая организация "Хоккейный клуб "Торпедо" СДЮСШОР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4, Нижегородская область, город Нижний Новгород, улица Лоскутова, дом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17" w:rsidRPr="00B04D75" w:rsidRDefault="00E86817" w:rsidP="00CC733F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Шапошников Валерий Петро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Нижегородское обособленное подразделение общественной организации "Российское физкультурно-спортивное общество "Локомотив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59 г.Нижний Новгород, ул. Октябрьской революции, д.64, 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B7448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Дубровск</w:t>
            </w:r>
            <w:r w:rsidR="00CB7448">
              <w:rPr>
                <w:rFonts w:eastAsia="Times New Roman"/>
                <w:lang w:eastAsia="ru-RU"/>
              </w:rPr>
              <w:t>ий</w:t>
            </w:r>
            <w:r w:rsidRPr="00B04D75">
              <w:rPr>
                <w:rFonts w:eastAsia="Times New Roman"/>
                <w:lang w:eastAsia="ru-RU"/>
              </w:rPr>
              <w:t xml:space="preserve"> Александр</w:t>
            </w:r>
            <w:r w:rsidR="00CB7448">
              <w:rPr>
                <w:rFonts w:eastAsia="Times New Roman"/>
                <w:lang w:eastAsia="ru-RU"/>
              </w:rPr>
              <w:t xml:space="preserve"> Владимирович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по бадминтону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5, Нижний Новгород, ул. Алексеевская дом 3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B7448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Корнев</w:t>
            </w:r>
            <w:r w:rsidR="00CB7448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Татьян</w:t>
            </w:r>
            <w:r w:rsidR="00CB7448">
              <w:rPr>
                <w:rFonts w:eastAsia="Times New Roman"/>
                <w:lang w:eastAsia="ru-RU"/>
              </w:rPr>
              <w:t>а Валентиновна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Государственное бюджетное учреждение Нижегородской области "Физкультурно-оздоровительный комплекс "Мещерский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159, г. Нижний Новгород, ул. Карла Маркса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B7448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Хайретдинов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04D75">
              <w:rPr>
                <w:rFonts w:eastAsia="Times New Roman"/>
                <w:lang w:eastAsia="ru-RU"/>
              </w:rPr>
              <w:t>Рашид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04D75">
              <w:rPr>
                <w:rFonts w:eastAsia="Times New Roman"/>
                <w:lang w:eastAsia="ru-RU"/>
              </w:rPr>
              <w:t>Вафавич</w:t>
            </w:r>
            <w:proofErr w:type="spellEnd"/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Общественная организация "Нижегородская региональная федерация тайского бокс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7655, Нижегородская область, </w:t>
            </w:r>
            <w:proofErr w:type="spellStart"/>
            <w:r w:rsidRPr="00B04D75">
              <w:rPr>
                <w:rFonts w:eastAsia="Times New Roman"/>
                <w:lang w:eastAsia="ru-RU"/>
              </w:rPr>
              <w:t>Кстов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район, город Кстово, Октябрьская улица,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Виноградов Максим Евгенье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автономное учреждение "Физкультурно-оздоровительный комплекс в г. Урень Нижегородской области"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6803, Нижегородская область, </w:t>
            </w:r>
            <w:proofErr w:type="spellStart"/>
            <w:r w:rsidRPr="00B04D75">
              <w:rPr>
                <w:rFonts w:eastAsia="Times New Roman"/>
                <w:lang w:eastAsia="ru-RU"/>
              </w:rPr>
              <w:t>Урен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район, город Урень, Индустриальная улица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B7448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Смирнов Вадим Александро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казенное учреждение дополнительного образования </w:t>
            </w:r>
            <w:proofErr w:type="spellStart"/>
            <w:r w:rsidRPr="00B04D75">
              <w:rPr>
                <w:rFonts w:eastAsia="Times New Roman"/>
                <w:lang w:eastAsia="ru-RU"/>
              </w:rPr>
              <w:t>Сокольская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детско-юношеская спортивная шко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6670, Нижегородская область, </w:t>
            </w:r>
            <w:proofErr w:type="spellStart"/>
            <w:r w:rsidRPr="00B04D75">
              <w:rPr>
                <w:rFonts w:eastAsia="Times New Roman"/>
                <w:lang w:eastAsia="ru-RU"/>
              </w:rPr>
              <w:t>Сокольский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</w:t>
            </w:r>
            <w:r w:rsidRPr="00B04D75">
              <w:rPr>
                <w:rFonts w:eastAsia="Times New Roman"/>
                <w:lang w:eastAsia="ru-RU"/>
              </w:rPr>
              <w:lastRenderedPageBreak/>
              <w:t>район, рабочий поселок Сокольское, улица Кирова, 28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B7448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lastRenderedPageBreak/>
              <w:t>Воеводин</w:t>
            </w:r>
            <w:r w:rsidR="00CB7448">
              <w:rPr>
                <w:rFonts w:eastAsia="Times New Roman"/>
                <w:lang w:eastAsia="ru-RU"/>
              </w:rPr>
              <w:t xml:space="preserve"> Владимир</w:t>
            </w:r>
            <w:r w:rsidRPr="00B04D75">
              <w:rPr>
                <w:rFonts w:eastAsia="Times New Roman"/>
                <w:lang w:eastAsia="ru-RU"/>
              </w:rPr>
              <w:t xml:space="preserve"> Леонидо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6403 Нижегородская область, г.Балахна, ул.Свердлова,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B7448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Кудреман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Алексе</w:t>
            </w:r>
            <w:r w:rsidR="00CB7448">
              <w:rPr>
                <w:rFonts w:eastAsia="Times New Roman"/>
                <w:lang w:eastAsia="ru-RU"/>
              </w:rPr>
              <w:t>й Алексеевич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автономное учреждение дополнительного образования "Дворец спорта "Юность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35, Нижегородская область, город Нижний Новгород, улица Ярошенко, дом 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орячев Игор</w:t>
            </w:r>
            <w:r w:rsidR="006932C1">
              <w:rPr>
                <w:rFonts w:eastAsia="Times New Roman"/>
                <w:lang w:eastAsia="ru-RU"/>
              </w:rPr>
              <w:t>ь</w:t>
            </w:r>
            <w:r w:rsidRPr="00B04D75">
              <w:rPr>
                <w:rFonts w:eastAsia="Times New Roman"/>
                <w:lang w:eastAsia="ru-RU"/>
              </w:rPr>
              <w:t xml:space="preserve"> Вячеславо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общеобразовательное учреждение "Средняя школа № 15"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6520, Нижегородская обл., Городецкий р-н, г. Заволжье, ул. Пушкина, д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Абрамов Алексе</w:t>
            </w:r>
            <w:r w:rsidR="006932C1">
              <w:rPr>
                <w:rFonts w:eastAsia="Times New Roman"/>
                <w:lang w:eastAsia="ru-RU"/>
              </w:rPr>
              <w:t>й Иванович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Дворец детского (юношеского) творчества им. В.П.Чкалов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5, Нижегородская область, город Нижний Новгород, улица Пискунова,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Панов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Наталь</w:t>
            </w:r>
            <w:r w:rsidR="006932C1">
              <w:rPr>
                <w:rFonts w:eastAsia="Times New Roman"/>
                <w:lang w:eastAsia="ru-RU"/>
              </w:rPr>
              <w:t>я</w:t>
            </w:r>
            <w:r w:rsidRPr="00B04D75">
              <w:rPr>
                <w:rFonts w:eastAsia="Times New Roman"/>
                <w:lang w:eastAsia="ru-RU"/>
              </w:rPr>
              <w:t xml:space="preserve"> Вениаминовн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Специализированная детско-юношеская спортивная школа олимпийского резерва №12 по спортивному ориентированию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146, Нижегородская область, город Нижний Новгород, Юбилейная улица, 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Повышев</w:t>
            </w:r>
            <w:r w:rsidR="006932C1">
              <w:rPr>
                <w:rFonts w:eastAsia="Times New Roman"/>
                <w:lang w:eastAsia="ru-RU"/>
              </w:rPr>
              <w:t>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Марин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Витальевн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bCs/>
                <w:lang w:eastAsia="ru-RU"/>
              </w:rPr>
              <w:t xml:space="preserve">Муниципальное  общеобразовательное учреждение </w:t>
            </w:r>
            <w:proofErr w:type="spellStart"/>
            <w:r w:rsidRPr="00B04D75">
              <w:rPr>
                <w:rFonts w:eastAsia="Times New Roman"/>
                <w:bCs/>
                <w:lang w:eastAsia="ru-RU"/>
              </w:rPr>
              <w:t>Богородская</w:t>
            </w:r>
            <w:proofErr w:type="spellEnd"/>
            <w:r w:rsidRPr="00B04D75">
              <w:rPr>
                <w:rFonts w:eastAsia="Times New Roman"/>
                <w:bCs/>
                <w:lang w:eastAsia="ru-RU"/>
              </w:rPr>
              <w:t xml:space="preserve"> средняя  школа Воскресенского района Нижегородской области</w:t>
            </w:r>
            <w:r w:rsidRPr="00B04D75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606736 Нижегородская обл., Воскресенский район, село </w:t>
            </w:r>
            <w:proofErr w:type="spellStart"/>
            <w:r w:rsidRPr="00B04D75">
              <w:rPr>
                <w:rFonts w:eastAsia="Times New Roman"/>
                <w:lang w:eastAsia="ru-RU"/>
              </w:rPr>
              <w:t>Богородское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ул. Комсомольская д.9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Тюкин</w:t>
            </w:r>
            <w:r w:rsidR="006932C1">
              <w:rPr>
                <w:rFonts w:eastAsia="Times New Roman"/>
                <w:lang w:eastAsia="ru-RU"/>
              </w:rPr>
              <w:t>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Валентин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Станиславовн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Частное образовательное учреждение дополнительного образования комплексная детско-юношеская, спортивная школа по художественной гимнастике и спортивным танцам-"Грация"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. Нижний Новгород. 603009, Нижегородская область, город Нижний Новгород, Луганская улица, 2 А, 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Шаталов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Любов</w:t>
            </w:r>
            <w:r w:rsidR="006932C1">
              <w:rPr>
                <w:rFonts w:eastAsia="Times New Roman"/>
                <w:lang w:eastAsia="ru-RU"/>
              </w:rPr>
              <w:t>ь</w:t>
            </w:r>
            <w:r w:rsidRPr="00B04D75">
              <w:rPr>
                <w:rFonts w:eastAsia="Times New Roman"/>
                <w:lang w:eastAsia="ru-RU"/>
              </w:rPr>
              <w:t xml:space="preserve"> Степановн</w:t>
            </w:r>
            <w:r w:rsidR="006932C1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Администрация города Нижнего Новгорода (Департамент образования, Департамент по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5, Н.Новгород, ул. Б.Покровская, 15 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Детско-юношеская спортивная школа "Водник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5, Нижегородская область, город Нижний Новгород, Алексеевская улица, дом 3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Комаров Дмитри</w:t>
            </w:r>
            <w:r w:rsidR="006932C1">
              <w:rPr>
                <w:rFonts w:eastAsia="Times New Roman"/>
                <w:lang w:eastAsia="ru-RU"/>
              </w:rPr>
              <w:t>й</w:t>
            </w:r>
            <w:r w:rsidRPr="00B04D75">
              <w:rPr>
                <w:rFonts w:eastAsia="Times New Roman"/>
                <w:lang w:eastAsia="ru-RU"/>
              </w:rPr>
              <w:t xml:space="preserve"> Николае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Детско-юношеская спортивная школа "Радий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9, Нижегородская область, город Нижний Новгород, проспект Гагарина, 1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ончарск</w:t>
            </w:r>
            <w:r w:rsidR="006932C1">
              <w:rPr>
                <w:rFonts w:eastAsia="Times New Roman"/>
                <w:lang w:eastAsia="ru-RU"/>
              </w:rPr>
              <w:t>ий</w:t>
            </w:r>
            <w:r w:rsidRPr="00B04D75">
              <w:rPr>
                <w:rFonts w:eastAsia="Times New Roman"/>
                <w:lang w:eastAsia="ru-RU"/>
              </w:rPr>
              <w:t xml:space="preserve"> Михаил Борисо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автономное учреждение дополнительного образования "Дворец спорта "Юность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35, Нижегородская область, город Нижний Новгород, улица Ярошенко, дом 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932C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Горячев</w:t>
            </w:r>
            <w:r w:rsidR="006932C1">
              <w:rPr>
                <w:rFonts w:eastAsia="Times New Roman"/>
                <w:lang w:eastAsia="ru-RU"/>
              </w:rPr>
              <w:t xml:space="preserve"> Игорь</w:t>
            </w:r>
            <w:r w:rsidRPr="00B04D75">
              <w:rPr>
                <w:rFonts w:eastAsia="Times New Roman"/>
                <w:lang w:eastAsia="ru-RU"/>
              </w:rPr>
              <w:t xml:space="preserve"> Вячеславович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Муниципальное бюджетное учреждение дополнительного образования "Специализированная детско-юношеская спортивная школа олимпийского резерва по фехтованию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05, Нижегородская область, город Нижний Новгород, Алексеевская улица, дом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85F53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proofErr w:type="spellStart"/>
            <w:r w:rsidRPr="00B04D75">
              <w:rPr>
                <w:rFonts w:eastAsia="Times New Roman"/>
                <w:lang w:eastAsia="ru-RU"/>
              </w:rPr>
              <w:t>Ховрин</w:t>
            </w:r>
            <w:r w:rsidR="00685F53">
              <w:rPr>
                <w:rFonts w:eastAsia="Times New Roman"/>
                <w:lang w:eastAsia="ru-RU"/>
              </w:rPr>
              <w:t>а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Татьян</w:t>
            </w:r>
            <w:r w:rsidR="00685F53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 xml:space="preserve"> Игоревн</w:t>
            </w:r>
            <w:r w:rsidR="00685F53">
              <w:rPr>
                <w:rFonts w:eastAsia="Times New Roman"/>
                <w:lang w:eastAsia="ru-RU"/>
              </w:rPr>
              <w:t>а</w:t>
            </w:r>
            <w:r w:rsidRPr="00B04D75">
              <w:rPr>
                <w:rFonts w:eastAsia="Times New Roman"/>
                <w:lang w:eastAsia="ru-RU"/>
              </w:rPr>
              <w:t>,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ООО «Нижегородская фитнес группа»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3028 г.Нижний Новгород, переулок Спортсменский д12А, помещение 3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685F53" w:rsidP="00685F53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деева</w:t>
            </w:r>
            <w:r w:rsidR="009B7CA3" w:rsidRPr="00B04D75">
              <w:rPr>
                <w:rFonts w:eastAsia="Times New Roman"/>
                <w:lang w:eastAsia="ru-RU"/>
              </w:rPr>
              <w:t xml:space="preserve"> Елен</w:t>
            </w:r>
            <w:r>
              <w:rPr>
                <w:rFonts w:eastAsia="Times New Roman"/>
                <w:lang w:eastAsia="ru-RU"/>
              </w:rPr>
              <w:t>а</w:t>
            </w:r>
            <w:r w:rsidR="009B7CA3" w:rsidRPr="00B04D75">
              <w:rPr>
                <w:rFonts w:eastAsia="Times New Roman"/>
                <w:lang w:eastAsia="ru-RU"/>
              </w:rPr>
              <w:t xml:space="preserve"> Анатольевн</w:t>
            </w:r>
            <w:r>
              <w:rPr>
                <w:rFonts w:eastAsia="Times New Roman"/>
                <w:lang w:eastAsia="ru-RU"/>
              </w:rPr>
              <w:t>а</w:t>
            </w:r>
            <w:r w:rsidR="009B7CA3" w:rsidRPr="00B04D75">
              <w:rPr>
                <w:rFonts w:eastAsia="Times New Roman"/>
                <w:lang w:eastAsia="ru-RU"/>
              </w:rPr>
              <w:t>, генеральный директор</w:t>
            </w:r>
          </w:p>
        </w:tc>
      </w:tr>
      <w:tr w:rsidR="009B7CA3" w:rsidRPr="00B04D75" w:rsidTr="00B04D75">
        <w:trPr>
          <w:trHeight w:val="3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CC733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right="-96" w:firstLine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 xml:space="preserve">Администрация </w:t>
            </w:r>
            <w:proofErr w:type="spellStart"/>
            <w:r w:rsidRPr="00B04D75">
              <w:rPr>
                <w:rFonts w:eastAsia="Times New Roman"/>
                <w:lang w:eastAsia="ru-RU"/>
              </w:rPr>
              <w:t>Дальнеконстантиновского</w:t>
            </w:r>
            <w:proofErr w:type="spellEnd"/>
            <w:r w:rsidRPr="00B04D75">
              <w:rPr>
                <w:rFonts w:eastAsia="Times New Roman"/>
                <w:lang w:eastAsia="ru-RU"/>
              </w:rPr>
              <w:t xml:space="preserve"> муниципального района Нижегородской обла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910201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606310, Нижегородская область, р. п. Дальнее Константиново, ул. Советская, дом 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A3" w:rsidRPr="00B04D75" w:rsidRDefault="009B7CA3" w:rsidP="00685F53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B04D75">
              <w:rPr>
                <w:rFonts w:eastAsia="Times New Roman"/>
                <w:lang w:eastAsia="ru-RU"/>
              </w:rPr>
              <w:t>Денисов Никол</w:t>
            </w:r>
            <w:r w:rsidR="00685F53">
              <w:rPr>
                <w:rFonts w:eastAsia="Times New Roman"/>
                <w:lang w:eastAsia="ru-RU"/>
              </w:rPr>
              <w:t>ай</w:t>
            </w:r>
            <w:r w:rsidRPr="00B04D75">
              <w:rPr>
                <w:rFonts w:eastAsia="Times New Roman"/>
                <w:lang w:eastAsia="ru-RU"/>
              </w:rPr>
              <w:t xml:space="preserve"> Константинович, Глава местного самоуправления</w:t>
            </w:r>
          </w:p>
        </w:tc>
      </w:tr>
    </w:tbl>
    <w:p w:rsidR="0078760A" w:rsidRPr="00B04D75" w:rsidRDefault="0078760A" w:rsidP="0078760A">
      <w:pPr>
        <w:rPr>
          <w:b/>
        </w:rPr>
      </w:pPr>
    </w:p>
    <w:sectPr w:rsidR="0078760A" w:rsidRPr="00B04D75" w:rsidSect="007876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6031"/>
    <w:multiLevelType w:val="hybridMultilevel"/>
    <w:tmpl w:val="0134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D71"/>
    <w:multiLevelType w:val="hybridMultilevel"/>
    <w:tmpl w:val="648A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17498"/>
    <w:rsid w:val="00016276"/>
    <w:rsid w:val="00027C98"/>
    <w:rsid w:val="00031B8A"/>
    <w:rsid w:val="00052635"/>
    <w:rsid w:val="000603C7"/>
    <w:rsid w:val="000607FC"/>
    <w:rsid w:val="00077DCE"/>
    <w:rsid w:val="000C000A"/>
    <w:rsid w:val="000D7D19"/>
    <w:rsid w:val="000F1B87"/>
    <w:rsid w:val="001018B8"/>
    <w:rsid w:val="00103DDC"/>
    <w:rsid w:val="0010502B"/>
    <w:rsid w:val="00111A83"/>
    <w:rsid w:val="001123D3"/>
    <w:rsid w:val="00130EE7"/>
    <w:rsid w:val="00133F3E"/>
    <w:rsid w:val="001428E6"/>
    <w:rsid w:val="00144FBD"/>
    <w:rsid w:val="00145C8E"/>
    <w:rsid w:val="001A328E"/>
    <w:rsid w:val="001C33E3"/>
    <w:rsid w:val="001D44AB"/>
    <w:rsid w:val="001D5774"/>
    <w:rsid w:val="00223E5C"/>
    <w:rsid w:val="0022679C"/>
    <w:rsid w:val="00230D88"/>
    <w:rsid w:val="00230F97"/>
    <w:rsid w:val="002418CF"/>
    <w:rsid w:val="00263F59"/>
    <w:rsid w:val="002715A8"/>
    <w:rsid w:val="00285E9A"/>
    <w:rsid w:val="002E044F"/>
    <w:rsid w:val="002E6FB9"/>
    <w:rsid w:val="00302DCE"/>
    <w:rsid w:val="00303B3A"/>
    <w:rsid w:val="00305D9E"/>
    <w:rsid w:val="00310F8B"/>
    <w:rsid w:val="0031175C"/>
    <w:rsid w:val="00345407"/>
    <w:rsid w:val="0035167D"/>
    <w:rsid w:val="00366D57"/>
    <w:rsid w:val="00377315"/>
    <w:rsid w:val="00384523"/>
    <w:rsid w:val="003847C4"/>
    <w:rsid w:val="0039788E"/>
    <w:rsid w:val="003B517B"/>
    <w:rsid w:val="003C6BFD"/>
    <w:rsid w:val="003D1683"/>
    <w:rsid w:val="003E7117"/>
    <w:rsid w:val="003F6D4B"/>
    <w:rsid w:val="004162DD"/>
    <w:rsid w:val="00431C4B"/>
    <w:rsid w:val="004320FF"/>
    <w:rsid w:val="00454BE8"/>
    <w:rsid w:val="00463964"/>
    <w:rsid w:val="00465CE0"/>
    <w:rsid w:val="00481627"/>
    <w:rsid w:val="004920EF"/>
    <w:rsid w:val="004A7C17"/>
    <w:rsid w:val="004E58E2"/>
    <w:rsid w:val="0050012B"/>
    <w:rsid w:val="00511143"/>
    <w:rsid w:val="005114A0"/>
    <w:rsid w:val="00517498"/>
    <w:rsid w:val="00543513"/>
    <w:rsid w:val="005530B8"/>
    <w:rsid w:val="005718C5"/>
    <w:rsid w:val="005840BB"/>
    <w:rsid w:val="005912B1"/>
    <w:rsid w:val="00595437"/>
    <w:rsid w:val="005A536D"/>
    <w:rsid w:val="005B486A"/>
    <w:rsid w:val="005E2CD0"/>
    <w:rsid w:val="005F16D9"/>
    <w:rsid w:val="006011F0"/>
    <w:rsid w:val="006121C7"/>
    <w:rsid w:val="006261C3"/>
    <w:rsid w:val="006340AC"/>
    <w:rsid w:val="00640591"/>
    <w:rsid w:val="00652134"/>
    <w:rsid w:val="00666336"/>
    <w:rsid w:val="0067062E"/>
    <w:rsid w:val="00685F53"/>
    <w:rsid w:val="006932C1"/>
    <w:rsid w:val="00694D6B"/>
    <w:rsid w:val="006A74E6"/>
    <w:rsid w:val="006A7D96"/>
    <w:rsid w:val="00705DD5"/>
    <w:rsid w:val="0078760A"/>
    <w:rsid w:val="007B1649"/>
    <w:rsid w:val="007B1D99"/>
    <w:rsid w:val="007B2F47"/>
    <w:rsid w:val="007B6883"/>
    <w:rsid w:val="007B6C88"/>
    <w:rsid w:val="007C0131"/>
    <w:rsid w:val="007E39C6"/>
    <w:rsid w:val="008014D4"/>
    <w:rsid w:val="00816906"/>
    <w:rsid w:val="0085190F"/>
    <w:rsid w:val="00853E17"/>
    <w:rsid w:val="0087397A"/>
    <w:rsid w:val="00875605"/>
    <w:rsid w:val="00886FB9"/>
    <w:rsid w:val="00892B02"/>
    <w:rsid w:val="008A6689"/>
    <w:rsid w:val="008D0CBE"/>
    <w:rsid w:val="008E148C"/>
    <w:rsid w:val="008E3183"/>
    <w:rsid w:val="008E4E44"/>
    <w:rsid w:val="008F6D9D"/>
    <w:rsid w:val="00932F21"/>
    <w:rsid w:val="00952D9A"/>
    <w:rsid w:val="00981D51"/>
    <w:rsid w:val="009A1EBC"/>
    <w:rsid w:val="009A2D09"/>
    <w:rsid w:val="009B657B"/>
    <w:rsid w:val="009B6F7D"/>
    <w:rsid w:val="009B7CA3"/>
    <w:rsid w:val="009D6E9E"/>
    <w:rsid w:val="009E1395"/>
    <w:rsid w:val="009E4B0A"/>
    <w:rsid w:val="00A0011D"/>
    <w:rsid w:val="00A05BF9"/>
    <w:rsid w:val="00A07EE7"/>
    <w:rsid w:val="00A629B0"/>
    <w:rsid w:val="00A851AB"/>
    <w:rsid w:val="00AB0C54"/>
    <w:rsid w:val="00AC1B1E"/>
    <w:rsid w:val="00AE004C"/>
    <w:rsid w:val="00AF263C"/>
    <w:rsid w:val="00AF6659"/>
    <w:rsid w:val="00B04D75"/>
    <w:rsid w:val="00B51310"/>
    <w:rsid w:val="00B640DB"/>
    <w:rsid w:val="00B71727"/>
    <w:rsid w:val="00B861C1"/>
    <w:rsid w:val="00BA221E"/>
    <w:rsid w:val="00BA237C"/>
    <w:rsid w:val="00BA601D"/>
    <w:rsid w:val="00BA6A3D"/>
    <w:rsid w:val="00BB7487"/>
    <w:rsid w:val="00BC35E5"/>
    <w:rsid w:val="00BE07BD"/>
    <w:rsid w:val="00BE17F4"/>
    <w:rsid w:val="00C06453"/>
    <w:rsid w:val="00C06721"/>
    <w:rsid w:val="00C1522C"/>
    <w:rsid w:val="00C16288"/>
    <w:rsid w:val="00C271AA"/>
    <w:rsid w:val="00C462F7"/>
    <w:rsid w:val="00C5713D"/>
    <w:rsid w:val="00C75209"/>
    <w:rsid w:val="00CA5468"/>
    <w:rsid w:val="00CB7448"/>
    <w:rsid w:val="00CD02AD"/>
    <w:rsid w:val="00CF3824"/>
    <w:rsid w:val="00D1098D"/>
    <w:rsid w:val="00D46E95"/>
    <w:rsid w:val="00D509D5"/>
    <w:rsid w:val="00DC0654"/>
    <w:rsid w:val="00DE4566"/>
    <w:rsid w:val="00DF2B02"/>
    <w:rsid w:val="00E06B84"/>
    <w:rsid w:val="00E128F9"/>
    <w:rsid w:val="00E169B9"/>
    <w:rsid w:val="00E173B9"/>
    <w:rsid w:val="00E23F07"/>
    <w:rsid w:val="00E243F3"/>
    <w:rsid w:val="00E53A3F"/>
    <w:rsid w:val="00E8396E"/>
    <w:rsid w:val="00E86817"/>
    <w:rsid w:val="00EB332E"/>
    <w:rsid w:val="00EC5067"/>
    <w:rsid w:val="00EE0F42"/>
    <w:rsid w:val="00EE5311"/>
    <w:rsid w:val="00F162B3"/>
    <w:rsid w:val="00F6250E"/>
    <w:rsid w:val="00F62A61"/>
    <w:rsid w:val="00F62A98"/>
    <w:rsid w:val="00F778FE"/>
    <w:rsid w:val="00F83020"/>
    <w:rsid w:val="00FB15EE"/>
    <w:rsid w:val="00FB7645"/>
    <w:rsid w:val="00FC02DA"/>
    <w:rsid w:val="00FD4BCC"/>
    <w:rsid w:val="00FF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FDD6-B6B3-45DC-A17F-FF9B0B0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4-12T16:43:00Z</cp:lastPrinted>
  <dcterms:created xsi:type="dcterms:W3CDTF">2018-05-18T09:45:00Z</dcterms:created>
  <dcterms:modified xsi:type="dcterms:W3CDTF">2019-03-15T11:16:00Z</dcterms:modified>
</cp:coreProperties>
</file>